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6233" w14:textId="22F6944B" w:rsidR="004C276B" w:rsidRDefault="00541E24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eastAsia="ja-JP"/>
        </w:rPr>
      </w:pPr>
      <w:r>
        <w:rPr>
          <w:rFonts w:ascii="OpenSans" w:hAnsi="OpenSans" w:cs="OpenSans"/>
          <w:noProof/>
          <w:color w:val="000000"/>
          <w:szCs w:val="28"/>
        </w:rPr>
        <w:drawing>
          <wp:anchor distT="0" distB="0" distL="114300" distR="114300" simplePos="0" relativeHeight="251660288" behindDoc="0" locked="0" layoutInCell="1" allowOverlap="1" wp14:anchorId="6328F6AB" wp14:editId="68A3B339">
            <wp:simplePos x="0" y="0"/>
            <wp:positionH relativeFrom="page">
              <wp:posOffset>431800</wp:posOffset>
            </wp:positionH>
            <wp:positionV relativeFrom="page">
              <wp:posOffset>2293621</wp:posOffset>
            </wp:positionV>
            <wp:extent cx="9827503" cy="4678680"/>
            <wp:effectExtent l="0" t="0" r="2540" b="0"/>
            <wp:wrapNone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novativa miljöe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18752" r="-5" b="12510"/>
                    <a:stretch/>
                  </pic:blipFill>
                  <pic:spPr bwMode="auto">
                    <a:xfrm>
                      <a:off x="0" y="0"/>
                      <a:ext cx="9828000" cy="467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Consentota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simu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dit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fuga. Ut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ore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fuga.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tat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lab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n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l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n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u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nihill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usa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,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li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up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et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l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omn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upta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volorior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lici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u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essitiis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omnia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provid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cu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,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occu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accum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ili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magnihici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denis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etur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, sam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faccull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uptatecae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>sit</w:t>
      </w:r>
      <w:proofErr w:type="spellEnd"/>
      <w:r w:rsidR="0036230D" w:rsidRPr="0036230D">
        <w:rPr>
          <w:rFonts w:ascii="OpenSans" w:hAnsi="OpenSans" w:cs="OpenSans"/>
          <w:color w:val="000000"/>
          <w:szCs w:val="28"/>
          <w:lang w:eastAsia="ja-JP"/>
        </w:rPr>
        <w:t xml:space="preserve"> dis sint </w:t>
      </w:r>
    </w:p>
    <w:p w14:paraId="5ECB86E0" w14:textId="77339FAB" w:rsidR="004C276B" w:rsidRPr="00A651B6" w:rsidRDefault="0036230D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val="en" w:eastAsia="ja-JP"/>
        </w:rPr>
      </w:pP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up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et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l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omn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upta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orior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lici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volup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</w:p>
    <w:p w14:paraId="0B068834" w14:textId="77777777" w:rsidR="004C276B" w:rsidRPr="00A651B6" w:rsidRDefault="0036230D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val="en" w:eastAsia="ja-JP"/>
        </w:rPr>
      </w:pPr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et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l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omnir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liciis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au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</w:t>
      </w:r>
      <w:proofErr w:type="spellStart"/>
      <w:r w:rsidRPr="00A651B6">
        <w:rPr>
          <w:rFonts w:ascii="OpenSans" w:hAnsi="OpenSans" w:cs="OpenSans"/>
          <w:color w:val="000000"/>
          <w:szCs w:val="28"/>
          <w:lang w:val="en" w:eastAsia="ja-JP"/>
        </w:rPr>
        <w:t>essitiist</w:t>
      </w:r>
      <w:proofErr w:type="spellEnd"/>
      <w:r w:rsidRPr="00A651B6">
        <w:rPr>
          <w:rFonts w:ascii="OpenSans" w:hAnsi="OpenSans" w:cs="OpenSans"/>
          <w:color w:val="000000"/>
          <w:szCs w:val="28"/>
          <w:lang w:val="en" w:eastAsia="ja-JP"/>
        </w:rPr>
        <w:t xml:space="preserve"> omnia provides </w:t>
      </w:r>
    </w:p>
    <w:p w14:paraId="25A838D0" w14:textId="14A3F402" w:rsidR="0036230D" w:rsidRPr="0036230D" w:rsidRDefault="0036230D" w:rsidP="0036230D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OpenSans" w:hAnsi="OpenSans" w:cs="OpenSans"/>
          <w:color w:val="000000"/>
          <w:szCs w:val="28"/>
          <w:lang w:eastAsia="ja-JP"/>
        </w:rPr>
      </w:pPr>
      <w:proofErr w:type="spellStart"/>
      <w:r w:rsidRPr="0036230D">
        <w:rPr>
          <w:rFonts w:ascii="OpenSans" w:hAnsi="OpenSans" w:cs="OpenSans"/>
          <w:color w:val="000000"/>
          <w:szCs w:val="28"/>
          <w:lang w:eastAsia="ja-JP"/>
        </w:rPr>
        <w:t>voluptat</w:t>
      </w:r>
      <w:proofErr w:type="spellEnd"/>
      <w:r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Pr="0036230D">
        <w:rPr>
          <w:rFonts w:ascii="OpenSans" w:hAnsi="OpenSans" w:cs="OpenSans"/>
          <w:color w:val="000000"/>
          <w:szCs w:val="28"/>
          <w:lang w:eastAsia="ja-JP"/>
        </w:rPr>
        <w:t>volorior</w:t>
      </w:r>
      <w:proofErr w:type="spellEnd"/>
      <w:r w:rsidRPr="0036230D">
        <w:rPr>
          <w:rFonts w:ascii="OpenSans" w:hAnsi="OpenSans" w:cs="OpenSans"/>
          <w:color w:val="000000"/>
          <w:szCs w:val="28"/>
          <w:lang w:eastAsia="ja-JP"/>
        </w:rPr>
        <w:t xml:space="preserve"> </w:t>
      </w:r>
      <w:proofErr w:type="spellStart"/>
      <w:r w:rsidRPr="0036230D">
        <w:rPr>
          <w:rFonts w:ascii="OpenSans" w:hAnsi="OpenSans" w:cs="OpenSans"/>
          <w:color w:val="000000"/>
          <w:szCs w:val="28"/>
          <w:lang w:eastAsia="ja-JP"/>
        </w:rPr>
        <w:t>aliciis</w:t>
      </w:r>
      <w:proofErr w:type="spellEnd"/>
      <w:r w:rsidRPr="0036230D">
        <w:rPr>
          <w:rFonts w:ascii="OpenSans" w:hAnsi="OpenSans" w:cs="OpenSans"/>
          <w:color w:val="000000"/>
          <w:szCs w:val="28"/>
          <w:lang w:eastAsia="ja-JP"/>
        </w:rPr>
        <w:t xml:space="preserve"> aut.</w:t>
      </w:r>
    </w:p>
    <w:p w14:paraId="419845E0" w14:textId="558C2410" w:rsidR="00EB1A18" w:rsidRPr="00F86DD4" w:rsidRDefault="00EB1A18">
      <w:pPr>
        <w:rPr>
          <w:vertAlign w:val="subscript"/>
        </w:rPr>
      </w:pPr>
    </w:p>
    <w:p w14:paraId="09BD72B4" w14:textId="5D68E265" w:rsidR="0036230D" w:rsidRDefault="00841298" w:rsidP="0036230D">
      <w:pPr>
        <w:pStyle w:val="Fakta"/>
      </w:pPr>
      <w:r>
        <w:rPr>
          <w:rStyle w:val="FaktaRub"/>
          <w:color w:val="272727"/>
          <w:sz w:val="20"/>
          <w:szCs w:val="20"/>
        </w:rPr>
        <w:t>PRIORITERING EN SMARTARE GRÄNSREGION</w:t>
      </w:r>
    </w:p>
    <w:p w14:paraId="596870A7" w14:textId="48042B60" w:rsidR="00525CAA" w:rsidRDefault="00525CAA" w:rsidP="00525CAA">
      <w:pPr>
        <w:pStyle w:val="Fakta"/>
      </w:pPr>
      <w:r>
        <w:rPr>
          <w:rStyle w:val="FaktaRub"/>
          <w:color w:val="262626" w:themeColor="text1" w:themeTint="D9"/>
          <w:sz w:val="20"/>
          <w:szCs w:val="20"/>
        </w:rPr>
        <w:t xml:space="preserve">svensk 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Projektägare</w:t>
      </w:r>
      <w:r>
        <w:t xml:space="preserve">  XXXX</w:t>
      </w:r>
      <w:proofErr w:type="gramEnd"/>
    </w:p>
    <w:p w14:paraId="16B69335" w14:textId="6300CCBA" w:rsidR="00525CAA" w:rsidRDefault="00525CAA" w:rsidP="00525CAA">
      <w:pPr>
        <w:pStyle w:val="Fakta"/>
      </w:pPr>
      <w:r>
        <w:rPr>
          <w:b/>
          <w:bCs/>
          <w:caps/>
          <w:noProof/>
          <w:color w:val="262626" w:themeColor="text1" w:themeTint="D9"/>
          <w:sz w:val="20"/>
          <w:szCs w:val="20"/>
          <w:lang w:eastAsia="sv-SE"/>
        </w:rPr>
        <w:t>norsk</w:t>
      </w:r>
      <w:r>
        <w:rPr>
          <w:rStyle w:val="FaktaRub"/>
          <w:color w:val="262626" w:themeColor="text1" w:themeTint="D9"/>
          <w:sz w:val="20"/>
          <w:szCs w:val="20"/>
        </w:rPr>
        <w:t xml:space="preserve"> 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Pro</w:t>
      </w:r>
      <w:r>
        <w:rPr>
          <w:rStyle w:val="FaktaRub"/>
          <w:color w:val="262626" w:themeColor="text1" w:themeTint="D9"/>
          <w:sz w:val="20"/>
          <w:szCs w:val="20"/>
        </w:rPr>
        <w:t>s</w:t>
      </w:r>
      <w:r w:rsidRPr="00F86DD4">
        <w:rPr>
          <w:rStyle w:val="FaktaRub"/>
          <w:color w:val="262626" w:themeColor="text1" w:themeTint="D9"/>
          <w:sz w:val="20"/>
          <w:szCs w:val="20"/>
        </w:rPr>
        <w:t>jekt</w:t>
      </w:r>
      <w:r>
        <w:rPr>
          <w:rStyle w:val="FaktaRub"/>
          <w:color w:val="262626" w:themeColor="text1" w:themeTint="D9"/>
          <w:sz w:val="20"/>
          <w:szCs w:val="20"/>
        </w:rPr>
        <w:t>eier</w:t>
      </w:r>
      <w:r>
        <w:t xml:space="preserve">  XXXX</w:t>
      </w:r>
      <w:proofErr w:type="gramEnd"/>
    </w:p>
    <w:p w14:paraId="6B6A26F1" w14:textId="15E4A6CB" w:rsidR="0036230D" w:rsidRDefault="0036230D" w:rsidP="0036230D">
      <w:pPr>
        <w:pStyle w:val="Fakta"/>
      </w:pPr>
      <w:r w:rsidRPr="00F86DD4">
        <w:rPr>
          <w:rStyle w:val="FaktaRub"/>
          <w:color w:val="262626" w:themeColor="text1" w:themeTint="D9"/>
          <w:sz w:val="20"/>
          <w:szCs w:val="20"/>
        </w:rPr>
        <w:t>EU-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stöd</w:t>
      </w:r>
      <w:r>
        <w:t xml:space="preserve">  XXXX</w:t>
      </w:r>
      <w:proofErr w:type="gramEnd"/>
      <w:r>
        <w:t xml:space="preserve"> </w:t>
      </w:r>
      <w:r w:rsidR="00220D4A">
        <w:t>EUR</w:t>
      </w:r>
    </w:p>
    <w:p w14:paraId="6264D6EC" w14:textId="30BAE705" w:rsidR="0036230D" w:rsidRDefault="0036230D" w:rsidP="0036230D">
      <w:pPr>
        <w:pStyle w:val="Fakta"/>
      </w:pPr>
      <w:r w:rsidRPr="00F86DD4">
        <w:rPr>
          <w:rStyle w:val="FaktaRub"/>
          <w:color w:val="262626" w:themeColor="text1" w:themeTint="D9"/>
          <w:sz w:val="20"/>
          <w:szCs w:val="20"/>
        </w:rPr>
        <w:t>Statlig</w:t>
      </w:r>
      <w:r w:rsidR="0029196C">
        <w:rPr>
          <w:rStyle w:val="FaktaRub"/>
          <w:color w:val="262626" w:themeColor="text1" w:themeTint="D9"/>
          <w:sz w:val="20"/>
          <w:szCs w:val="20"/>
        </w:rPr>
        <w:t>e</w:t>
      </w:r>
      <w:r w:rsidRPr="00F86DD4">
        <w:rPr>
          <w:rStyle w:val="FaktaRub"/>
          <w:color w:val="262626" w:themeColor="text1" w:themeTint="D9"/>
          <w:sz w:val="20"/>
          <w:szCs w:val="20"/>
        </w:rPr>
        <w:t xml:space="preserve"> IR-</w:t>
      </w: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midler</w:t>
      </w:r>
      <w:r>
        <w:t xml:space="preserve">  XXXX</w:t>
      </w:r>
      <w:proofErr w:type="gramEnd"/>
      <w:r>
        <w:t xml:space="preserve"> </w:t>
      </w:r>
      <w:r w:rsidR="00220D4A">
        <w:t>EUR</w:t>
      </w:r>
      <w:r w:rsidR="00AD7227">
        <w:t xml:space="preserve"> (XXXX NOK)</w:t>
      </w:r>
    </w:p>
    <w:p w14:paraId="519600D0" w14:textId="5D7568E3" w:rsidR="0036230D" w:rsidRDefault="0036230D" w:rsidP="0036230D">
      <w:pPr>
        <w:pStyle w:val="Fakta"/>
      </w:pPr>
      <w:proofErr w:type="gramStart"/>
      <w:r w:rsidRPr="00F86DD4">
        <w:rPr>
          <w:rStyle w:val="FaktaRub"/>
          <w:color w:val="262626" w:themeColor="text1" w:themeTint="D9"/>
          <w:sz w:val="20"/>
          <w:szCs w:val="20"/>
        </w:rPr>
        <w:t>Totalbudget</w:t>
      </w:r>
      <w:r w:rsidRPr="00F86DD4">
        <w:rPr>
          <w:color w:val="262626" w:themeColor="text1" w:themeTint="D9"/>
          <w:sz w:val="20"/>
          <w:szCs w:val="20"/>
        </w:rPr>
        <w:t xml:space="preserve"> </w:t>
      </w:r>
      <w:r w:rsidRPr="00F86DD4">
        <w:rPr>
          <w:sz w:val="20"/>
          <w:szCs w:val="20"/>
        </w:rPr>
        <w:t xml:space="preserve"> </w:t>
      </w:r>
      <w:r>
        <w:t>XXXX</w:t>
      </w:r>
      <w:proofErr w:type="gramEnd"/>
      <w:r>
        <w:t xml:space="preserve"> </w:t>
      </w:r>
      <w:r w:rsidR="00220D4A">
        <w:t>EUR</w:t>
      </w:r>
    </w:p>
    <w:p w14:paraId="02AA06AE" w14:textId="6EE3D71B" w:rsidR="0036230D" w:rsidRDefault="0036230D" w:rsidP="0036230D">
      <w:pPr>
        <w:pStyle w:val="Fakta"/>
      </w:pPr>
      <w:r w:rsidRPr="00F86DD4">
        <w:rPr>
          <w:rStyle w:val="FaktaRub"/>
          <w:color w:val="262626" w:themeColor="text1" w:themeTint="D9"/>
          <w:sz w:val="20"/>
          <w:szCs w:val="20"/>
        </w:rPr>
        <w:t>Projekttid</w:t>
      </w:r>
      <w:r w:rsidRPr="00F86DD4">
        <w:rPr>
          <w:color w:val="262626" w:themeColor="text1" w:themeTint="D9"/>
          <w:sz w:val="20"/>
          <w:szCs w:val="20"/>
        </w:rPr>
        <w:t xml:space="preserve">  </w:t>
      </w:r>
      <w:r>
        <w:t>1 jan 201</w:t>
      </w:r>
      <w:r w:rsidR="00AD7227">
        <w:t>6</w:t>
      </w:r>
      <w:r>
        <w:t xml:space="preserve"> – 31 dec 2018</w:t>
      </w:r>
    </w:p>
    <w:p w14:paraId="35C0096A" w14:textId="36219691" w:rsidR="00AD7227" w:rsidRDefault="00AD7227" w:rsidP="0036230D">
      <w:pPr>
        <w:pStyle w:val="Fakta"/>
      </w:pPr>
      <w:proofErr w:type="gramStart"/>
      <w:r>
        <w:rPr>
          <w:rStyle w:val="FaktaRub"/>
          <w:color w:val="262626" w:themeColor="text1" w:themeTint="D9"/>
          <w:sz w:val="20"/>
          <w:szCs w:val="20"/>
        </w:rPr>
        <w:t>Kontaktperson</w:t>
      </w:r>
      <w:r w:rsidRPr="00F86DD4">
        <w:rPr>
          <w:color w:val="262626" w:themeColor="text1" w:themeTint="D9"/>
          <w:sz w:val="20"/>
          <w:szCs w:val="20"/>
        </w:rPr>
        <w:t xml:space="preserve"> </w:t>
      </w:r>
      <w:r w:rsidRPr="00F86DD4">
        <w:rPr>
          <w:sz w:val="20"/>
          <w:szCs w:val="20"/>
        </w:rPr>
        <w:t xml:space="preserve"> </w:t>
      </w:r>
      <w:r>
        <w:t>XXXX</w:t>
      </w:r>
      <w:proofErr w:type="gramEnd"/>
    </w:p>
    <w:p w14:paraId="4FCEEFE4" w14:textId="560FA5DD" w:rsidR="0036230D" w:rsidRPr="00686D02" w:rsidRDefault="0036230D" w:rsidP="0036230D">
      <w:pPr>
        <w:rPr>
          <w:rStyle w:val="FaktaRub"/>
          <w:color w:val="272727"/>
          <w:sz w:val="20"/>
          <w:szCs w:val="20"/>
        </w:rPr>
      </w:pPr>
      <w:r w:rsidRPr="00686D02">
        <w:rPr>
          <w:rStyle w:val="FaktaRub"/>
          <w:caps w:val="0"/>
          <w:color w:val="272727"/>
          <w:sz w:val="20"/>
          <w:szCs w:val="20"/>
        </w:rPr>
        <w:t>www</w:t>
      </w:r>
      <w:r w:rsidR="00220D4A" w:rsidRPr="00686D02">
        <w:rPr>
          <w:rStyle w:val="FaktaRub"/>
          <w:caps w:val="0"/>
          <w:color w:val="272727"/>
          <w:sz w:val="20"/>
          <w:szCs w:val="20"/>
        </w:rPr>
        <w:t>.</w:t>
      </w:r>
      <w:r w:rsidRPr="00686D02">
        <w:rPr>
          <w:rStyle w:val="FaktaRub"/>
          <w:color w:val="272727"/>
          <w:sz w:val="20"/>
          <w:szCs w:val="20"/>
        </w:rPr>
        <w:t xml:space="preserve"> </w:t>
      </w:r>
      <w:r w:rsidRPr="00686D02">
        <w:rPr>
          <w:rStyle w:val="FaktaRub"/>
          <w:b w:val="0"/>
          <w:bCs w:val="0"/>
          <w:color w:val="272727"/>
          <w:sz w:val="20"/>
          <w:szCs w:val="20"/>
        </w:rPr>
        <w:t>XXXX.xx</w:t>
      </w:r>
    </w:p>
    <w:p w14:paraId="1751ACC7" w14:textId="4E094E5A" w:rsidR="00220D4A" w:rsidRPr="002225EC" w:rsidRDefault="00220D4A" w:rsidP="0036230D">
      <w:pPr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</w:pPr>
      <w:r w:rsidRPr="002225EC">
        <w:rPr>
          <w:rStyle w:val="FaktaRub"/>
          <w:rFonts w:ascii="OpenSans" w:hAnsi="OpenSans" w:cs="OpenSans"/>
          <w:color w:val="272727"/>
          <w:sz w:val="20"/>
          <w:szCs w:val="20"/>
          <w:lang w:eastAsia="ja-JP"/>
        </w:rPr>
        <w:t>Facebook</w:t>
      </w:r>
    </w:p>
    <w:sectPr w:rsidR="00220D4A" w:rsidRPr="002225EC" w:rsidSect="003623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23800"/>
      <w:pgMar w:top="15026" w:right="6237" w:bottom="1418" w:left="226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8FE22" w14:textId="77777777" w:rsidR="00E021AF" w:rsidRDefault="00E021AF" w:rsidP="00EB1A18">
      <w:r>
        <w:separator/>
      </w:r>
    </w:p>
  </w:endnote>
  <w:endnote w:type="continuationSeparator" w:id="0">
    <w:p w14:paraId="5014CC22" w14:textId="77777777" w:rsidR="00E021AF" w:rsidRDefault="00E021AF" w:rsidP="00EB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Vollkorn Regular">
    <w:altName w:val="Calibri"/>
    <w:charset w:val="00"/>
    <w:family w:val="auto"/>
    <w:pitch w:val="variable"/>
    <w:sig w:usb0="A000002F" w:usb1="50008043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porateSBQ-Bold">
    <w:altName w:val="Calibri"/>
    <w:charset w:val="00"/>
    <w:family w:val="auto"/>
    <w:pitch w:val="variable"/>
    <w:sig w:usb0="8000002F" w:usb1="4000004A" w:usb2="00000000" w:usb3="00000000" w:csb0="00000001" w:csb1="00000000"/>
  </w:font>
  <w:font w:name="CorporateSBQ-MedItalic">
    <w:altName w:val="Calibri"/>
    <w:charset w:val="00"/>
    <w:family w:val="auto"/>
    <w:pitch w:val="variable"/>
    <w:sig w:usb0="8000002F" w:usb1="4000004A" w:usb2="00000000" w:usb3="00000000" w:csb0="00000001" w:csb1="00000000"/>
  </w:font>
  <w:font w:name="Janson Text LT Std">
    <w:altName w:val="Calibri"/>
    <w:charset w:val="00"/>
    <w:family w:val="auto"/>
    <w:pitch w:val="variable"/>
    <w:sig w:usb0="800000AF" w:usb1="5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OpenSans-Bold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553A" w14:textId="77777777" w:rsidR="004E1C64" w:rsidRDefault="004E1C6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ABA28" w14:textId="771C9F9A" w:rsidR="00E93E76" w:rsidRDefault="009A6296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97F2F0" wp14:editId="2EF58629">
              <wp:simplePos x="0" y="0"/>
              <wp:positionH relativeFrom="page">
                <wp:align>center</wp:align>
              </wp:positionH>
              <wp:positionV relativeFrom="paragraph">
                <wp:posOffset>179705</wp:posOffset>
              </wp:positionV>
              <wp:extent cx="2971800" cy="457200"/>
              <wp:effectExtent l="0" t="0" r="0" b="0"/>
              <wp:wrapNone/>
              <wp:docPr id="11" name="Textrut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6ADC48" w14:textId="77777777" w:rsidR="00E93E76" w:rsidRPr="00636D70" w:rsidRDefault="00E93E76" w:rsidP="00E93E76">
                          <w:pPr>
                            <w:rPr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636D70">
                            <w:rPr>
                              <w:rFonts w:cs="OpenSans-Bold"/>
                              <w:b/>
                              <w:bCs/>
                              <w:caps/>
                              <w:color w:val="FFFFFF" w:themeColor="background1"/>
                              <w:sz w:val="21"/>
                              <w:szCs w:val="21"/>
                            </w:rPr>
                            <w:t>www.interreg-sverige-norge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97F2F0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8" type="#_x0000_t202" style="position:absolute;margin-left:0;margin-top:14.15pt;width:234pt;height:36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" filled="f" stroked="f">
              <v:textbox>
                <w:txbxContent>
                  <w:p w14:paraId="286ADC48" w14:textId="77777777" w:rsidR="00E93E76" w:rsidRPr="00636D70" w:rsidRDefault="00E93E76" w:rsidP="00E93E76">
                    <w:pPr>
                      <w:rPr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636D70">
                      <w:rPr>
                        <w:rFonts w:cs="OpenSans-Bold"/>
                        <w:b/>
                        <w:bCs/>
                        <w:caps/>
                        <w:color w:val="FFFFFF" w:themeColor="background1"/>
                        <w:sz w:val="21"/>
                        <w:szCs w:val="21"/>
                      </w:rPr>
                      <w:t>www.interreg-sverige-norge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E1C64">
      <w:rPr>
        <w:noProof/>
      </w:rPr>
      <w:drawing>
        <wp:anchor distT="0" distB="0" distL="114300" distR="114300" simplePos="0" relativeHeight="251675648" behindDoc="1" locked="0" layoutInCell="1" allowOverlap="1" wp14:anchorId="4F75BDE5" wp14:editId="2023CE75">
          <wp:simplePos x="0" y="0"/>
          <wp:positionH relativeFrom="rightMargin">
            <wp:posOffset>352425</wp:posOffset>
          </wp:positionH>
          <wp:positionV relativeFrom="margin">
            <wp:align>center</wp:align>
          </wp:positionV>
          <wp:extent cx="3432810" cy="4312285"/>
          <wp:effectExtent l="0" t="0" r="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objekt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2810" cy="4312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7A70">
      <w:rPr>
        <w:noProof/>
      </w:rPr>
      <w:drawing>
        <wp:inline distT="0" distB="0" distL="0" distR="0" wp14:anchorId="45DC34B8" wp14:editId="71CE6802">
          <wp:extent cx="3719830" cy="4671060"/>
          <wp:effectExtent l="0" t="0" r="0" b="0"/>
          <wp:docPr id="21" name="Bildobjekt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9830" cy="467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0393">
      <w:rPr>
        <w:rFonts w:ascii="OpenSans" w:hAnsi="OpenSans" w:cs="OpenSans"/>
        <w:noProof/>
        <w:color w:val="000000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7A67A12" wp14:editId="37F252D5">
              <wp:simplePos x="0" y="0"/>
              <wp:positionH relativeFrom="column">
                <wp:posOffset>-1011555</wp:posOffset>
              </wp:positionH>
              <wp:positionV relativeFrom="paragraph">
                <wp:posOffset>3750945</wp:posOffset>
              </wp:positionV>
              <wp:extent cx="6629400" cy="1600200"/>
              <wp:effectExtent l="0" t="0" r="0" b="0"/>
              <wp:wrapSquare wrapText="bothSides"/>
              <wp:docPr id="31" name="Textruta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3EACD1" w14:textId="77777777" w:rsidR="00150393" w:rsidRPr="0005781D" w:rsidRDefault="00150393" w:rsidP="00150393">
                          <w:pPr>
                            <w:pStyle w:val="Rubrik1"/>
                            <w:rPr>
                              <w:sz w:val="88"/>
                              <w:szCs w:val="88"/>
                            </w:rPr>
                          </w:pPr>
                          <w:r w:rsidRPr="00010D3F">
                            <w:t>Projek</w:t>
                          </w:r>
                          <w:r>
                            <w:t>t</w:t>
                          </w:r>
                          <w:r w:rsidRPr="00010D3F">
                            <w:t>namn</w:t>
                          </w:r>
                          <w:r w:rsidRPr="00010D3F">
                            <w:rPr>
                              <w:sz w:val="88"/>
                              <w:szCs w:val="88"/>
                            </w:rPr>
                            <w:t xml:space="preserve"> – med eventuell devis skrivs hä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A67A12" id="Textruta 31" o:spid="_x0000_s1029" type="#_x0000_t202" style="position:absolute;margin-left:-79.65pt;margin-top:295.35pt;width:522pt;height:12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" filled="f" stroked="f">
              <v:textbox>
                <w:txbxContent>
                  <w:p w14:paraId="773EACD1" w14:textId="77777777" w:rsidR="00150393" w:rsidRPr="0005781D" w:rsidRDefault="00150393" w:rsidP="00150393">
                    <w:pPr>
                      <w:pStyle w:val="Rubrik1"/>
                      <w:rPr>
                        <w:sz w:val="88"/>
                        <w:szCs w:val="88"/>
                      </w:rPr>
                    </w:pPr>
                    <w:r w:rsidRPr="00010D3F">
                      <w:t>Projek</w:t>
                    </w:r>
                    <w:r>
                      <w:t>t</w:t>
                    </w:r>
                    <w:r w:rsidRPr="00010D3F">
                      <w:t>namn</w:t>
                    </w:r>
                    <w:r w:rsidRPr="00010D3F">
                      <w:rPr>
                        <w:sz w:val="88"/>
                        <w:szCs w:val="88"/>
                      </w:rPr>
                      <w:t xml:space="preserve"> – med eventuell devis skrivs hä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93E76"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6C33729" wp14:editId="027A9322">
              <wp:simplePos x="0" y="0"/>
              <wp:positionH relativeFrom="page">
                <wp:posOffset>431800</wp:posOffset>
              </wp:positionH>
              <wp:positionV relativeFrom="page">
                <wp:posOffset>14290040</wp:posOffset>
              </wp:positionV>
              <wp:extent cx="9827895" cy="431800"/>
              <wp:effectExtent l="0" t="0" r="1905" b="6350"/>
              <wp:wrapNone/>
              <wp:docPr id="14" name="Rektangel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7895" cy="4318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F82DDC" id="Rektangel 14" o:spid="_x0000_s1026" style="position:absolute;margin-left:34pt;margin-top:1125.2pt;width:773.85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" fillcolor="#75bda7 [3206]" stroked="f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D3B8" w14:textId="77777777" w:rsidR="004E1C64" w:rsidRDefault="004E1C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F7BF" w14:textId="77777777" w:rsidR="00E021AF" w:rsidRDefault="00E021AF" w:rsidP="00EB1A18">
      <w:r>
        <w:separator/>
      </w:r>
    </w:p>
  </w:footnote>
  <w:footnote w:type="continuationSeparator" w:id="0">
    <w:p w14:paraId="137733FE" w14:textId="77777777" w:rsidR="00E021AF" w:rsidRDefault="00E021AF" w:rsidP="00EB1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C151" w14:textId="77777777" w:rsidR="004E1C64" w:rsidRDefault="004E1C6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8F94" w14:textId="68B7B95B" w:rsidR="00E93E76" w:rsidRDefault="00CA60AA">
    <w:pPr>
      <w:pStyle w:val="Sidhuvud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8DFB0F8" wp14:editId="3BD4EEF9">
          <wp:simplePos x="0" y="0"/>
          <wp:positionH relativeFrom="page">
            <wp:posOffset>908050</wp:posOffset>
          </wp:positionH>
          <wp:positionV relativeFrom="page">
            <wp:posOffset>7296150</wp:posOffset>
          </wp:positionV>
          <wp:extent cx="2122170" cy="2101850"/>
          <wp:effectExtent l="0" t="0" r="0" b="0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objekt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22170" cy="210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393">
      <w:rPr>
        <w:rFonts w:ascii="OpenSans" w:hAnsi="OpenSans" w:cs="OpenSans"/>
        <w:noProof/>
        <w:color w:val="000000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5E2C5F" wp14:editId="2C00B274">
              <wp:simplePos x="0" y="0"/>
              <wp:positionH relativeFrom="column">
                <wp:posOffset>1693545</wp:posOffset>
              </wp:positionH>
              <wp:positionV relativeFrom="paragraph">
                <wp:posOffset>6884035</wp:posOffset>
              </wp:positionV>
              <wp:extent cx="6629400" cy="1600200"/>
              <wp:effectExtent l="0" t="0" r="0" b="0"/>
              <wp:wrapSquare wrapText="bothSides"/>
              <wp:docPr id="29" name="Textruta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974693" w14:textId="77777777" w:rsidR="00150393" w:rsidRPr="00602F13" w:rsidRDefault="00150393" w:rsidP="00150393">
                          <w:pPr>
                            <w:pStyle w:val="Rubrik1"/>
                            <w:rPr>
                              <w:color w:val="75BDA7" w:themeColor="accent3"/>
                              <w:sz w:val="88"/>
                              <w:szCs w:val="88"/>
                            </w:rPr>
                          </w:pPr>
                          <w:r w:rsidRPr="00602F13">
                            <w:rPr>
                              <w:color w:val="75BDA7" w:themeColor="accent3"/>
                            </w:rPr>
                            <w:t>Projektnamn</w:t>
                          </w:r>
                          <w:r w:rsidRPr="00602F13">
                            <w:rPr>
                              <w:color w:val="75BDA7" w:themeColor="accent3"/>
                              <w:sz w:val="88"/>
                              <w:szCs w:val="88"/>
                            </w:rPr>
                            <w:t xml:space="preserve"> – med eventuell devis skrivs hä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E2C5F" id="_x0000_t202" coordsize="21600,21600" o:spt="202" path="m,l,21600r21600,l21600,xe">
              <v:stroke joinstyle="miter"/>
              <v:path gradientshapeok="t" o:connecttype="rect"/>
            </v:shapetype>
            <v:shape id="Textruta 29" o:spid="_x0000_s1026" type="#_x0000_t202" style="position:absolute;margin-left:133.35pt;margin-top:542.05pt;width:522pt;height:12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" filled="f" stroked="f">
              <v:textbox>
                <w:txbxContent>
                  <w:p w14:paraId="08974693" w14:textId="77777777" w:rsidR="00150393" w:rsidRPr="00602F13" w:rsidRDefault="00150393" w:rsidP="00150393">
                    <w:pPr>
                      <w:pStyle w:val="Rubrik1"/>
                      <w:rPr>
                        <w:color w:val="75BDA7" w:themeColor="accent3"/>
                        <w:sz w:val="88"/>
                        <w:szCs w:val="88"/>
                      </w:rPr>
                    </w:pPr>
                    <w:r w:rsidRPr="00602F13">
                      <w:rPr>
                        <w:color w:val="75BDA7" w:themeColor="accent3"/>
                      </w:rPr>
                      <w:t>Projektnamn</w:t>
                    </w:r>
                    <w:r w:rsidRPr="00602F13">
                      <w:rPr>
                        <w:color w:val="75BDA7" w:themeColor="accent3"/>
                        <w:sz w:val="88"/>
                        <w:szCs w:val="88"/>
                      </w:rPr>
                      <w:t xml:space="preserve"> – med eventuell devis skrivs hä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7A70">
      <w:rPr>
        <w:noProof/>
      </w:rPr>
      <w:drawing>
        <wp:anchor distT="0" distB="0" distL="114300" distR="114300" simplePos="0" relativeHeight="251676672" behindDoc="0" locked="0" layoutInCell="1" allowOverlap="1" wp14:anchorId="28AF5382" wp14:editId="5E5BB95D">
          <wp:simplePos x="0" y="0"/>
          <wp:positionH relativeFrom="column">
            <wp:posOffset>-992505</wp:posOffset>
          </wp:positionH>
          <wp:positionV relativeFrom="paragraph">
            <wp:posOffset>-182880</wp:posOffset>
          </wp:positionV>
          <wp:extent cx="5280025" cy="1595120"/>
          <wp:effectExtent l="0" t="0" r="0" b="5080"/>
          <wp:wrapSquare wrapText="bothSides"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0025" cy="159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5EE1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4EE168" wp14:editId="5B3EE8F8">
              <wp:simplePos x="0" y="0"/>
              <wp:positionH relativeFrom="column">
                <wp:posOffset>4908550</wp:posOffset>
              </wp:positionH>
              <wp:positionV relativeFrom="paragraph">
                <wp:posOffset>956945</wp:posOffset>
              </wp:positionV>
              <wp:extent cx="3532505" cy="45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25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08C6F" w14:textId="56D73680" w:rsidR="00FD5EE1" w:rsidRPr="00B8375E" w:rsidRDefault="00FD5EE1" w:rsidP="00FD5EE1">
                          <w:pPr>
                            <w:pStyle w:val="Allmntstyckeformat"/>
                            <w:jc w:val="right"/>
                            <w:rPr>
                              <w:rFonts w:ascii="Open Sans" w:hAnsi="Open Sans" w:cs="OpenSans-Bold"/>
                              <w:b/>
                              <w:bCs/>
                              <w:caps/>
                              <w:color w:val="404040" w:themeColor="text1" w:themeTint="BF"/>
                              <w:sz w:val="24"/>
                            </w:rPr>
                          </w:pPr>
                          <w:r w:rsidRPr="00B8375E">
                            <w:rPr>
                              <w:rFonts w:ascii="Open Sans" w:hAnsi="Open Sans" w:cs="OpenSans-Bold"/>
                              <w:b/>
                              <w:bCs/>
                              <w:caps/>
                              <w:color w:val="404040" w:themeColor="text1" w:themeTint="BF"/>
                              <w:sz w:val="24"/>
                            </w:rPr>
                            <w:t>Här pågår ett Interregprojek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4EE168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386.5pt;margin-top:75.35pt;width:278.15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" filled="f" stroked="f">
              <v:textbox>
                <w:txbxContent>
                  <w:p w14:paraId="78908C6F" w14:textId="56D73680" w:rsidR="00FD5EE1" w:rsidRPr="00B8375E" w:rsidRDefault="00FD5EE1" w:rsidP="00FD5EE1">
                    <w:pPr>
                      <w:pStyle w:val="Allmntstyckeformat"/>
                      <w:jc w:val="right"/>
                      <w:rPr>
                        <w:rFonts w:ascii="Open Sans" w:hAnsi="Open Sans" w:cs="OpenSans-Bold"/>
                        <w:b/>
                        <w:bCs/>
                        <w:caps/>
                        <w:color w:val="404040" w:themeColor="text1" w:themeTint="BF"/>
                        <w:sz w:val="24"/>
                      </w:rPr>
                    </w:pPr>
                    <w:r w:rsidRPr="00B8375E">
                      <w:rPr>
                        <w:rFonts w:ascii="Open Sans" w:hAnsi="Open Sans" w:cs="OpenSans-Bold"/>
                        <w:b/>
                        <w:bCs/>
                        <w:caps/>
                        <w:color w:val="404040" w:themeColor="text1" w:themeTint="BF"/>
                        <w:sz w:val="24"/>
                      </w:rPr>
                      <w:t>Här pågår ett Interregprojekt</w:t>
                    </w:r>
                  </w:p>
                </w:txbxContent>
              </v:textbox>
            </v:shape>
          </w:pict>
        </mc:Fallback>
      </mc:AlternateContent>
    </w:r>
    <w:r w:rsidR="00E93E76"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89D7B6D" wp14:editId="6ACF6BC3">
              <wp:simplePos x="0" y="0"/>
              <wp:positionH relativeFrom="page">
                <wp:posOffset>428625</wp:posOffset>
              </wp:positionH>
              <wp:positionV relativeFrom="page">
                <wp:posOffset>7048500</wp:posOffset>
              </wp:positionV>
              <wp:extent cx="9827895" cy="143510"/>
              <wp:effectExtent l="0" t="0" r="1905" b="889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7895" cy="14351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118936" id="Rektangel 3" o:spid="_x0000_s1026" style="position:absolute;margin-left:33.75pt;margin-top:555pt;width:773.8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" fillcolor="#75bda7 [3206]" stroked="f">
              <w10:wrap anchorx="page" anchory="page"/>
              <w10:anchorlock/>
            </v:rect>
          </w:pict>
        </mc:Fallback>
      </mc:AlternateContent>
    </w:r>
    <w:r w:rsidR="00E93E76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32F6281" wp14:editId="43C547B9">
              <wp:simplePos x="0" y="0"/>
              <wp:positionH relativeFrom="page">
                <wp:align>center</wp:align>
              </wp:positionH>
              <wp:positionV relativeFrom="page">
                <wp:posOffset>2033270</wp:posOffset>
              </wp:positionV>
              <wp:extent cx="9827895" cy="287655"/>
              <wp:effectExtent l="0" t="0" r="190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7895" cy="28765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540D52" id="Rektangel 2" o:spid="_x0000_s1026" style="position:absolute;margin-left:0;margin-top:160.1pt;width:773.85pt;height:22.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" fillcolor="#75bda7 [3206]" stroked="f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4B6E" w14:textId="77777777" w:rsidR="004E1C64" w:rsidRDefault="004E1C6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30607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4C"/>
    <w:rsid w:val="00017D62"/>
    <w:rsid w:val="0005781D"/>
    <w:rsid w:val="00127A70"/>
    <w:rsid w:val="00150393"/>
    <w:rsid w:val="00220D4A"/>
    <w:rsid w:val="002225EC"/>
    <w:rsid w:val="002878C6"/>
    <w:rsid w:val="0029196C"/>
    <w:rsid w:val="00321A7F"/>
    <w:rsid w:val="00355192"/>
    <w:rsid w:val="0036230D"/>
    <w:rsid w:val="004C276B"/>
    <w:rsid w:val="004E1C64"/>
    <w:rsid w:val="00500F35"/>
    <w:rsid w:val="00525CAA"/>
    <w:rsid w:val="00541E24"/>
    <w:rsid w:val="00597F51"/>
    <w:rsid w:val="005B49CA"/>
    <w:rsid w:val="00601236"/>
    <w:rsid w:val="00602F13"/>
    <w:rsid w:val="00686D02"/>
    <w:rsid w:val="006E2B2D"/>
    <w:rsid w:val="00715448"/>
    <w:rsid w:val="00762258"/>
    <w:rsid w:val="007D1FF0"/>
    <w:rsid w:val="00841298"/>
    <w:rsid w:val="008B2C4B"/>
    <w:rsid w:val="00957160"/>
    <w:rsid w:val="009A6296"/>
    <w:rsid w:val="009B1294"/>
    <w:rsid w:val="009E124F"/>
    <w:rsid w:val="009E4A2B"/>
    <w:rsid w:val="00A651B6"/>
    <w:rsid w:val="00A87FDE"/>
    <w:rsid w:val="00AD7227"/>
    <w:rsid w:val="00C4754A"/>
    <w:rsid w:val="00CA60AA"/>
    <w:rsid w:val="00CB0330"/>
    <w:rsid w:val="00CC6B1F"/>
    <w:rsid w:val="00CF6661"/>
    <w:rsid w:val="00D3414C"/>
    <w:rsid w:val="00D5741F"/>
    <w:rsid w:val="00D8026E"/>
    <w:rsid w:val="00D93D4B"/>
    <w:rsid w:val="00E021AF"/>
    <w:rsid w:val="00E32A98"/>
    <w:rsid w:val="00E66303"/>
    <w:rsid w:val="00E93E76"/>
    <w:rsid w:val="00EB1A18"/>
    <w:rsid w:val="00ED19D4"/>
    <w:rsid w:val="00F07E43"/>
    <w:rsid w:val="00F46121"/>
    <w:rsid w:val="00F86DD4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13213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6B1F"/>
    <w:pPr>
      <w:spacing w:line="440" w:lineRule="exact"/>
    </w:pPr>
    <w:rPr>
      <w:rFonts w:ascii="Open Sans" w:hAnsi="Open Sans"/>
      <w:sz w:val="28"/>
      <w:szCs w:val="24"/>
      <w:lang w:eastAsia="sv-SE"/>
    </w:rPr>
  </w:style>
  <w:style w:type="paragraph" w:styleId="Rubrik1">
    <w:name w:val="heading 1"/>
    <w:aliases w:val="Rubrik / Projektnamn"/>
    <w:basedOn w:val="Normal"/>
    <w:next w:val="Normal"/>
    <w:link w:val="Rubrik1Char"/>
    <w:uiPriority w:val="9"/>
    <w:qFormat/>
    <w:rsid w:val="0005781D"/>
    <w:pPr>
      <w:keepNext/>
      <w:keepLines/>
      <w:spacing w:line="1000" w:lineRule="exact"/>
      <w:outlineLvl w:val="0"/>
    </w:pPr>
    <w:rPr>
      <w:rFonts w:ascii="Vollkorn Regular" w:eastAsiaTheme="majorEastAsia" w:hAnsi="Vollkorn Regular" w:cstheme="majorBidi"/>
      <w:bCs/>
      <w:color w:val="F5B71D"/>
      <w:sz w:val="100"/>
      <w:szCs w:val="100"/>
      <w:lang w:eastAsia="ja-JP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autoRedefine/>
    <w:rsid w:val="00300DBA"/>
    <w:pPr>
      <w:numPr>
        <w:numId w:val="2"/>
      </w:numPr>
      <w:tabs>
        <w:tab w:val="left" w:pos="284"/>
      </w:tabs>
      <w:spacing w:line="260" w:lineRule="exact"/>
    </w:pPr>
    <w:rPr>
      <w:rFonts w:ascii="Garamond" w:hAnsi="Garamond"/>
      <w:sz w:val="22"/>
    </w:rPr>
  </w:style>
  <w:style w:type="character" w:customStyle="1" w:styleId="Produktnamn">
    <w:name w:val="Produktnamn"/>
    <w:uiPriority w:val="1"/>
    <w:qFormat/>
    <w:rsid w:val="00ED19D4"/>
    <w:rPr>
      <w:rFonts w:ascii="CorporateSBQ-Bold" w:hAnsi="CorporateSBQ-Bold" w:cs="CorporateSBQ-Bold"/>
      <w:b w:val="0"/>
      <w:bCs/>
      <w:i w:val="0"/>
      <w:caps/>
      <w:color w:val="262626" w:themeColor="text1" w:themeTint="D9"/>
      <w:spacing w:val="32"/>
      <w:sz w:val="64"/>
      <w:szCs w:val="64"/>
      <w:lang w:val="en-US"/>
    </w:rPr>
  </w:style>
  <w:style w:type="paragraph" w:customStyle="1" w:styleId="Tagline">
    <w:name w:val="Tagline"/>
    <w:basedOn w:val="Normal"/>
    <w:qFormat/>
    <w:rsid w:val="00ED19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CorporateSBQ-MedItalic" w:hAnsi="CorporateSBQ-MedItalic" w:cs="CorporateSBQ-MedItalic"/>
      <w:iCs/>
      <w:color w:val="0D0D0D" w:themeColor="text1" w:themeTint="F2"/>
      <w:sz w:val="44"/>
      <w:szCs w:val="44"/>
      <w:lang w:val="en-US" w:eastAsia="ja-JP"/>
    </w:rPr>
  </w:style>
  <w:style w:type="paragraph" w:customStyle="1" w:styleId="Indrag">
    <w:name w:val="Indrag"/>
    <w:basedOn w:val="Normal"/>
    <w:qFormat/>
    <w:rsid w:val="00ED19D4"/>
    <w:pPr>
      <w:spacing w:line="480" w:lineRule="exact"/>
      <w:ind w:firstLine="480"/>
    </w:pPr>
    <w:rPr>
      <w:rFonts w:ascii="Janson Text LT Std" w:hAnsi="Janson Text LT Std"/>
      <w:sz w:val="36"/>
    </w:rPr>
  </w:style>
  <w:style w:type="paragraph" w:styleId="Sidhuvud">
    <w:name w:val="header"/>
    <w:basedOn w:val="Normal"/>
    <w:link w:val="SidhuvudChar"/>
    <w:uiPriority w:val="99"/>
    <w:unhideWhenUsed/>
    <w:rsid w:val="00EB1A1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B1A18"/>
    <w:rPr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EB1A1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B1A18"/>
    <w:rPr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B1A18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B1A18"/>
    <w:rPr>
      <w:rFonts w:ascii="Lucida Grande" w:hAnsi="Lucida Grande" w:cs="Lucida Grande"/>
      <w:sz w:val="18"/>
      <w:szCs w:val="18"/>
      <w:lang w:eastAsia="sv-SE"/>
    </w:rPr>
  </w:style>
  <w:style w:type="paragraph" w:customStyle="1" w:styleId="Allmntstyckeformat">
    <w:name w:val="[Allmänt styckeformat]"/>
    <w:basedOn w:val="Normal"/>
    <w:uiPriority w:val="99"/>
    <w:rsid w:val="00CC6B1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Fakta">
    <w:name w:val="Fakta"/>
    <w:basedOn w:val="Normal"/>
    <w:uiPriority w:val="99"/>
    <w:rsid w:val="0036230D"/>
    <w:pPr>
      <w:widowControl w:val="0"/>
      <w:suppressAutoHyphens/>
      <w:autoSpaceDE w:val="0"/>
      <w:autoSpaceDN w:val="0"/>
      <w:adjustRightInd w:val="0"/>
      <w:spacing w:line="360" w:lineRule="atLeast"/>
      <w:textAlignment w:val="center"/>
    </w:pPr>
    <w:rPr>
      <w:rFonts w:ascii="OpenSans" w:hAnsi="OpenSans" w:cs="OpenSans"/>
      <w:color w:val="000000"/>
      <w:sz w:val="22"/>
      <w:szCs w:val="22"/>
      <w:lang w:eastAsia="ja-JP"/>
    </w:rPr>
  </w:style>
  <w:style w:type="character" w:customStyle="1" w:styleId="FaktaRub">
    <w:name w:val="Fakta Rub"/>
    <w:uiPriority w:val="99"/>
    <w:rsid w:val="0036230D"/>
    <w:rPr>
      <w:b/>
      <w:bCs/>
      <w:caps/>
      <w:sz w:val="21"/>
      <w:szCs w:val="21"/>
    </w:rPr>
  </w:style>
  <w:style w:type="character" w:customStyle="1" w:styleId="Rubrik1Char">
    <w:name w:val="Rubrik 1 Char"/>
    <w:aliases w:val="Rubrik / Projektnamn Char"/>
    <w:basedOn w:val="Standardstycketeckensnitt"/>
    <w:link w:val="Rubrik1"/>
    <w:uiPriority w:val="9"/>
    <w:rsid w:val="0005781D"/>
    <w:rPr>
      <w:rFonts w:ascii="Vollkorn Regular" w:eastAsiaTheme="majorEastAsia" w:hAnsi="Vollkorn Regular" w:cstheme="majorBidi"/>
      <w:bCs/>
      <w:color w:val="F5B71D"/>
      <w:sz w:val="100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Blågrö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D0EF0-667C-FC4E-9A78-B15931C4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andström</dc:creator>
  <cp:keywords/>
  <dc:description/>
  <cp:lastModifiedBy>Lidberg Wenche</cp:lastModifiedBy>
  <cp:revision>5</cp:revision>
  <dcterms:created xsi:type="dcterms:W3CDTF">2022-06-28T13:27:00Z</dcterms:created>
  <dcterms:modified xsi:type="dcterms:W3CDTF">2022-06-30T08:27:00Z</dcterms:modified>
</cp:coreProperties>
</file>